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55" w:rsidRPr="007030FE" w:rsidRDefault="00DA2045" w:rsidP="007030FE">
      <w:pPr>
        <w:pStyle w:val="A-BH"/>
      </w:pPr>
      <w:bookmarkStart w:id="0" w:name="_GoBack"/>
      <w:bookmarkEnd w:id="0"/>
      <w:r w:rsidRPr="00480FFF">
        <w:t>“Meet Me in</w:t>
      </w:r>
      <w:bookmarkStart w:id="1" w:name="Editing"/>
      <w:bookmarkEnd w:id="1"/>
      <w:r w:rsidRPr="00480FFF">
        <w:t xml:space="preserve"> the Middle” Concepts</w:t>
      </w:r>
    </w:p>
    <w:p w:rsidR="00DA2045" w:rsidRPr="00480FFF" w:rsidRDefault="00480FFF" w:rsidP="007030FE">
      <w:pPr>
        <w:pStyle w:val="A-Text"/>
        <w:spacing w:after="360"/>
      </w:pPr>
      <w:proofErr w:type="gramStart"/>
      <w:r>
        <w:t>the</w:t>
      </w:r>
      <w:proofErr w:type="gramEnd"/>
      <w:r w:rsidR="00DA2045" w:rsidRPr="00480FFF">
        <w:t xml:space="preserve"> relationship between the Old Testament and the New Testament</w:t>
      </w:r>
    </w:p>
    <w:p w:rsidR="00DA2045" w:rsidRPr="00480FFF" w:rsidRDefault="00480FFF" w:rsidP="007030FE">
      <w:pPr>
        <w:pStyle w:val="A-Text"/>
        <w:spacing w:after="360"/>
      </w:pPr>
      <w:proofErr w:type="gramStart"/>
      <w:r>
        <w:t>s</w:t>
      </w:r>
      <w:r w:rsidR="00DA2045" w:rsidRPr="00480FFF">
        <w:t>imilarities</w:t>
      </w:r>
      <w:proofErr w:type="gramEnd"/>
      <w:r w:rsidR="00DA2045" w:rsidRPr="00480FFF">
        <w:t xml:space="preserve"> between the Old Testament and the New Testament</w:t>
      </w:r>
    </w:p>
    <w:p w:rsidR="00DA2045" w:rsidRPr="00480FFF" w:rsidRDefault="00480FFF" w:rsidP="007030FE">
      <w:pPr>
        <w:pStyle w:val="A-Text"/>
        <w:spacing w:after="360"/>
      </w:pPr>
      <w:proofErr w:type="gramStart"/>
      <w:r>
        <w:t>d</w:t>
      </w:r>
      <w:r w:rsidR="00DA2045" w:rsidRPr="00480FFF">
        <w:t>ifferences</w:t>
      </w:r>
      <w:proofErr w:type="gramEnd"/>
      <w:r w:rsidR="00DA2045" w:rsidRPr="00480FFF">
        <w:t xml:space="preserve"> between the Old Testament and the New Testament</w:t>
      </w:r>
    </w:p>
    <w:p w:rsidR="00556362" w:rsidRPr="00480FFF" w:rsidRDefault="00DA2045" w:rsidP="007030FE">
      <w:pPr>
        <w:pStyle w:val="A-Text"/>
        <w:spacing w:after="360"/>
      </w:pPr>
      <w:r w:rsidRPr="00480FFF">
        <w:t xml:space="preserve">Tradition (with a capital </w:t>
      </w:r>
      <w:r w:rsidR="006B7333" w:rsidRPr="00480FFF">
        <w:rPr>
          <w:i/>
        </w:rPr>
        <w:t>T</w:t>
      </w:r>
      <w:r w:rsidRPr="00480FFF">
        <w:t>)</w:t>
      </w:r>
    </w:p>
    <w:p w:rsidR="00DA2045" w:rsidRPr="00480FFF" w:rsidRDefault="00DA2045" w:rsidP="007030FE">
      <w:pPr>
        <w:pStyle w:val="A-Text"/>
        <w:spacing w:after="360"/>
      </w:pPr>
      <w:proofErr w:type="gramStart"/>
      <w:r w:rsidRPr="00480FFF">
        <w:t>tradition</w:t>
      </w:r>
      <w:proofErr w:type="gramEnd"/>
      <w:r w:rsidRPr="00480FFF">
        <w:t xml:space="preserve"> (with a small </w:t>
      </w:r>
      <w:r w:rsidR="006B7333" w:rsidRPr="00480FFF">
        <w:rPr>
          <w:i/>
        </w:rPr>
        <w:t>t</w:t>
      </w:r>
      <w:r w:rsidRPr="00480FFF">
        <w:t>)</w:t>
      </w:r>
    </w:p>
    <w:p w:rsidR="00DA2045" w:rsidRPr="00480FFF" w:rsidRDefault="00DA2045" w:rsidP="007030FE">
      <w:pPr>
        <w:pStyle w:val="A-Text"/>
        <w:spacing w:after="360"/>
      </w:pPr>
      <w:r w:rsidRPr="00480FFF">
        <w:t>Revelation (not the Book of Revelation)</w:t>
      </w:r>
    </w:p>
    <w:p w:rsidR="00DA2045" w:rsidRPr="00480FFF" w:rsidRDefault="00480FFF" w:rsidP="007030FE">
      <w:pPr>
        <w:pStyle w:val="A-Text"/>
        <w:spacing w:after="360"/>
      </w:pPr>
      <w:proofErr w:type="gramStart"/>
      <w:r>
        <w:t>t</w:t>
      </w:r>
      <w:r w:rsidR="00DA2045" w:rsidRPr="00480FFF">
        <w:t>he</w:t>
      </w:r>
      <w:proofErr w:type="gramEnd"/>
      <w:r w:rsidR="00DA2045" w:rsidRPr="00480FFF">
        <w:t xml:space="preserve"> </w:t>
      </w:r>
      <w:r w:rsidR="00D70D5A" w:rsidRPr="00480FFF">
        <w:rPr>
          <w:i/>
        </w:rPr>
        <w:t>Lectionary</w:t>
      </w:r>
    </w:p>
    <w:p w:rsidR="00DA2045" w:rsidRPr="00480FFF" w:rsidRDefault="00480FFF" w:rsidP="007030FE">
      <w:pPr>
        <w:pStyle w:val="A-Text"/>
        <w:spacing w:after="360"/>
      </w:pPr>
      <w:proofErr w:type="gramStart"/>
      <w:r>
        <w:t>d</w:t>
      </w:r>
      <w:r w:rsidR="00DA2045" w:rsidRPr="00480FFF">
        <w:t>octrine</w:t>
      </w:r>
      <w:proofErr w:type="gramEnd"/>
    </w:p>
    <w:p w:rsidR="00DA2045" w:rsidRPr="00480FFF" w:rsidRDefault="00480FFF" w:rsidP="007030FE">
      <w:pPr>
        <w:pStyle w:val="A-Text"/>
        <w:spacing w:after="360"/>
      </w:pPr>
      <w:proofErr w:type="gramStart"/>
      <w:r>
        <w:t>d</w:t>
      </w:r>
      <w:r w:rsidR="00DA2045" w:rsidRPr="00480FFF">
        <w:t>ogma</w:t>
      </w:r>
      <w:proofErr w:type="gramEnd"/>
    </w:p>
    <w:p w:rsidR="00DA2045" w:rsidRPr="00480FFF" w:rsidRDefault="00480FFF" w:rsidP="007030FE">
      <w:pPr>
        <w:pStyle w:val="A-Text"/>
        <w:spacing w:after="360"/>
      </w:pPr>
      <w:proofErr w:type="gramStart"/>
      <w:r>
        <w:t>t</w:t>
      </w:r>
      <w:r w:rsidR="00DA2045" w:rsidRPr="00480FFF">
        <w:t>he</w:t>
      </w:r>
      <w:proofErr w:type="gramEnd"/>
      <w:r w:rsidR="00DA2045" w:rsidRPr="00480FFF">
        <w:t xml:space="preserve"> relationship between Scripture and the teachings of the Church</w:t>
      </w:r>
    </w:p>
    <w:p w:rsidR="00DA2045" w:rsidRPr="00480FFF" w:rsidRDefault="00480FFF" w:rsidP="007030FE">
      <w:pPr>
        <w:pStyle w:val="A-Text"/>
        <w:spacing w:after="360"/>
      </w:pPr>
      <w:proofErr w:type="gramStart"/>
      <w:r>
        <w:t>t</w:t>
      </w:r>
      <w:r w:rsidR="00DA2045" w:rsidRPr="00480FFF">
        <w:t>he</w:t>
      </w:r>
      <w:proofErr w:type="gramEnd"/>
      <w:r w:rsidR="00DA2045" w:rsidRPr="00480FFF">
        <w:t xml:space="preserve"> Gospels</w:t>
      </w:r>
    </w:p>
    <w:p w:rsidR="00DA2045" w:rsidRPr="00480FFF" w:rsidRDefault="00DA2045" w:rsidP="007030FE">
      <w:pPr>
        <w:pStyle w:val="A-Text"/>
        <w:spacing w:after="360"/>
      </w:pPr>
      <w:r w:rsidRPr="00480FFF">
        <w:t>Inspiration</w:t>
      </w:r>
    </w:p>
    <w:p w:rsidR="00DA2045" w:rsidRPr="00480FFF" w:rsidRDefault="00DA2045" w:rsidP="007030FE">
      <w:pPr>
        <w:pStyle w:val="A-Text"/>
        <w:spacing w:after="360"/>
      </w:pPr>
      <w:r w:rsidRPr="00480FFF">
        <w:t>Magisterium</w:t>
      </w:r>
    </w:p>
    <w:p w:rsidR="00DA2045" w:rsidRPr="00480FFF" w:rsidRDefault="00DA2045" w:rsidP="007030FE">
      <w:pPr>
        <w:pStyle w:val="A-Text"/>
        <w:spacing w:after="360"/>
        <w:rPr>
          <w:i/>
        </w:rPr>
      </w:pPr>
      <w:r w:rsidRPr="00480FFF">
        <w:rPr>
          <w:i/>
        </w:rPr>
        <w:t>Dei Verbum</w:t>
      </w:r>
    </w:p>
    <w:p w:rsidR="00DA2045" w:rsidRPr="00480FFF" w:rsidRDefault="00DA2045" w:rsidP="007030FE">
      <w:pPr>
        <w:pStyle w:val="A-Text"/>
        <w:spacing w:after="360"/>
      </w:pPr>
      <w:r w:rsidRPr="00480FFF">
        <w:t xml:space="preserve">Vatican </w:t>
      </w:r>
      <w:r w:rsidR="006B7333" w:rsidRPr="00480FFF">
        <w:t xml:space="preserve">Council </w:t>
      </w:r>
      <w:r w:rsidRPr="00480FFF">
        <w:t>II</w:t>
      </w:r>
    </w:p>
    <w:p w:rsidR="00561858" w:rsidRPr="00480FFF" w:rsidRDefault="00480FFF" w:rsidP="007030FE">
      <w:pPr>
        <w:pStyle w:val="A-Text"/>
        <w:spacing w:after="360"/>
      </w:pPr>
      <w:proofErr w:type="gramStart"/>
      <w:r>
        <w:t>t</w:t>
      </w:r>
      <w:r w:rsidR="00DA2045" w:rsidRPr="00480FFF">
        <w:t>he</w:t>
      </w:r>
      <w:proofErr w:type="gramEnd"/>
      <w:r w:rsidR="00DA2045" w:rsidRPr="00480FFF">
        <w:t xml:space="preserve"> use of Scripture in Catholic liturgy</w:t>
      </w:r>
    </w:p>
    <w:p w:rsidR="00224A29" w:rsidRPr="00224A29" w:rsidRDefault="00480FFF" w:rsidP="007030FE">
      <w:pPr>
        <w:pStyle w:val="A-Text"/>
        <w:spacing w:after="360"/>
      </w:pPr>
      <w:proofErr w:type="gramStart"/>
      <w:r>
        <w:t>t</w:t>
      </w:r>
      <w:r w:rsidR="00DA2045" w:rsidRPr="00480FFF">
        <w:t>he</w:t>
      </w:r>
      <w:proofErr w:type="gramEnd"/>
      <w:r w:rsidR="00DA2045" w:rsidRPr="00480FFF">
        <w:t xml:space="preserve"> use of Scripture in individual and communal prayer</w:t>
      </w:r>
    </w:p>
    <w:sectPr w:rsidR="00224A29" w:rsidRPr="00224A2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5E" w:rsidRDefault="0026255E" w:rsidP="004D0079">
      <w:r>
        <w:separator/>
      </w:r>
    </w:p>
    <w:p w:rsidR="0026255E" w:rsidRDefault="0026255E"/>
  </w:endnote>
  <w:endnote w:type="continuationSeparator" w:id="0">
    <w:p w:rsidR="0026255E" w:rsidRDefault="0026255E" w:rsidP="004D0079">
      <w:r>
        <w:continuationSeparator/>
      </w:r>
    </w:p>
    <w:p w:rsidR="0026255E" w:rsidRDefault="00262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26255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A26F8" w:rsidRPr="00D6446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93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6255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64461" w:rsidRPr="00D6446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93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5E" w:rsidRDefault="0026255E" w:rsidP="004D0079">
      <w:r>
        <w:separator/>
      </w:r>
    </w:p>
    <w:p w:rsidR="0026255E" w:rsidRDefault="0026255E"/>
  </w:footnote>
  <w:footnote w:type="continuationSeparator" w:id="0">
    <w:p w:rsidR="0026255E" w:rsidRDefault="0026255E" w:rsidP="004D0079">
      <w:r>
        <w:continuationSeparator/>
      </w:r>
    </w:p>
    <w:p w:rsidR="0026255E" w:rsidRDefault="002625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152E84" w:rsidP="00DC08C5">
    <w:pPr>
      <w:pStyle w:val="A-Header-articletitlepage2"/>
    </w:pPr>
    <w:r>
      <w:t>“Meet Me in the Middle” Concepts</w:t>
    </w:r>
    <w:r w:rsidR="002C16EE">
      <w:tab/>
    </w:r>
    <w:r w:rsidR="002C16EE" w:rsidRPr="00F82D2A">
      <w:t xml:space="preserve">Page | </w:t>
    </w:r>
    <w:r w:rsidR="004B07A6">
      <w:fldChar w:fldCharType="begin"/>
    </w:r>
    <w:r w:rsidR="002C16EE">
      <w:instrText xml:space="preserve"> PAGE   \* MERGEFORMAT </w:instrText>
    </w:r>
    <w:r w:rsidR="004B07A6">
      <w:fldChar w:fldCharType="separate"/>
    </w:r>
    <w:r w:rsidR="007030FE">
      <w:rPr>
        <w:noProof/>
      </w:rPr>
      <w:t>2</w:t>
    </w:r>
    <w:r w:rsidR="004B07A6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22197"/>
    <w:rsid w:val="001309E6"/>
    <w:rsid w:val="00130AE1"/>
    <w:rsid w:val="001334C6"/>
    <w:rsid w:val="00152401"/>
    <w:rsid w:val="00152E84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255E"/>
    <w:rsid w:val="00265087"/>
    <w:rsid w:val="002724DB"/>
    <w:rsid w:val="00272AE8"/>
    <w:rsid w:val="00277319"/>
    <w:rsid w:val="00283574"/>
    <w:rsid w:val="00284A63"/>
    <w:rsid w:val="00292C4F"/>
    <w:rsid w:val="002A13E9"/>
    <w:rsid w:val="002A4E6A"/>
    <w:rsid w:val="002C16EE"/>
    <w:rsid w:val="002D0851"/>
    <w:rsid w:val="002E0443"/>
    <w:rsid w:val="002E1A1D"/>
    <w:rsid w:val="002E77F4"/>
    <w:rsid w:val="002F3670"/>
    <w:rsid w:val="002F78AB"/>
    <w:rsid w:val="00301BEA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0FFF"/>
    <w:rsid w:val="004856C0"/>
    <w:rsid w:val="004A3116"/>
    <w:rsid w:val="004A7DE2"/>
    <w:rsid w:val="004B07A6"/>
    <w:rsid w:val="004C27C4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56362"/>
    <w:rsid w:val="00561858"/>
    <w:rsid w:val="0058460F"/>
    <w:rsid w:val="005A4359"/>
    <w:rsid w:val="005A6944"/>
    <w:rsid w:val="005E0C08"/>
    <w:rsid w:val="005F599B"/>
    <w:rsid w:val="005F6489"/>
    <w:rsid w:val="0060248C"/>
    <w:rsid w:val="006067CC"/>
    <w:rsid w:val="00614B48"/>
    <w:rsid w:val="00623829"/>
    <w:rsid w:val="00624A61"/>
    <w:rsid w:val="006328D4"/>
    <w:rsid w:val="006415C3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B7333"/>
    <w:rsid w:val="006C1F80"/>
    <w:rsid w:val="006C2FB1"/>
    <w:rsid w:val="006C6F41"/>
    <w:rsid w:val="006D6EE7"/>
    <w:rsid w:val="006E27C3"/>
    <w:rsid w:val="006E4F88"/>
    <w:rsid w:val="006F3E4B"/>
    <w:rsid w:val="006F5958"/>
    <w:rsid w:val="0070169A"/>
    <w:rsid w:val="00702374"/>
    <w:rsid w:val="007030FE"/>
    <w:rsid w:val="007034FE"/>
    <w:rsid w:val="0070587C"/>
    <w:rsid w:val="007137D5"/>
    <w:rsid w:val="0073114D"/>
    <w:rsid w:val="00736AC9"/>
    <w:rsid w:val="00737D2E"/>
    <w:rsid w:val="00745B49"/>
    <w:rsid w:val="0074663C"/>
    <w:rsid w:val="00750DCB"/>
    <w:rsid w:val="00753BCF"/>
    <w:rsid w:val="007554A3"/>
    <w:rsid w:val="00781027"/>
    <w:rsid w:val="00781585"/>
    <w:rsid w:val="00784075"/>
    <w:rsid w:val="00786E12"/>
    <w:rsid w:val="007D41EB"/>
    <w:rsid w:val="007D5344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F12F7"/>
    <w:rsid w:val="008F22A0"/>
    <w:rsid w:val="008F58B2"/>
    <w:rsid w:val="009064EC"/>
    <w:rsid w:val="00916652"/>
    <w:rsid w:val="00933E81"/>
    <w:rsid w:val="00945A73"/>
    <w:rsid w:val="009563C5"/>
    <w:rsid w:val="00972002"/>
    <w:rsid w:val="00997818"/>
    <w:rsid w:val="009D2EE6"/>
    <w:rsid w:val="009D36BA"/>
    <w:rsid w:val="009E00C3"/>
    <w:rsid w:val="009E15E5"/>
    <w:rsid w:val="009F2BD3"/>
    <w:rsid w:val="009F6C70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61BA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559C"/>
    <w:rsid w:val="00C6161A"/>
    <w:rsid w:val="00C760F8"/>
    <w:rsid w:val="00C76C12"/>
    <w:rsid w:val="00C91156"/>
    <w:rsid w:val="00C94EE8"/>
    <w:rsid w:val="00CA26F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461"/>
    <w:rsid w:val="00D64EB1"/>
    <w:rsid w:val="00D70D5A"/>
    <w:rsid w:val="00D80DBD"/>
    <w:rsid w:val="00D82358"/>
    <w:rsid w:val="00D83EE1"/>
    <w:rsid w:val="00D974A5"/>
    <w:rsid w:val="00DA0B90"/>
    <w:rsid w:val="00DA204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40567"/>
    <w:rsid w:val="00E51E59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498B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D3D4-7F2C-49FD-8F36-CFE50BBA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3</cp:revision>
  <cp:lastPrinted>2010-01-08T18:19:00Z</cp:lastPrinted>
  <dcterms:created xsi:type="dcterms:W3CDTF">2011-08-13T14:18:00Z</dcterms:created>
  <dcterms:modified xsi:type="dcterms:W3CDTF">2012-01-23T23:44:00Z</dcterms:modified>
</cp:coreProperties>
</file>